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УТВЕРЖДАЮ</w:t>
      </w:r>
    </w:p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</w:t>
      </w:r>
      <w:r w:rsidR="005B7962">
        <w:rPr>
          <w:rFonts w:ascii="Georgia" w:hAnsi="Georgia"/>
          <w:b/>
        </w:rPr>
        <w:t>12.0</w:t>
      </w:r>
      <w:r w:rsidR="00DF74BD">
        <w:rPr>
          <w:rFonts w:ascii="Georgia" w:hAnsi="Georgia"/>
          <w:b/>
        </w:rPr>
        <w:t>2.202</w:t>
      </w:r>
      <w:r w:rsidR="005B7962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                    </w:t>
      </w:r>
      <w:r w:rsidR="005B7962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ша гречневая со сливочным маслом,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91F8B">
              <w:rPr>
                <w:rFonts w:eastAsia="Times New Roman"/>
                <w:sz w:val="20"/>
                <w:szCs w:val="20"/>
              </w:rPr>
              <w:t>1</w:t>
            </w:r>
            <w:r w:rsidR="005B7962">
              <w:rPr>
                <w:rFonts w:eastAsia="Times New Roman"/>
                <w:sz w:val="20"/>
                <w:szCs w:val="20"/>
              </w:rPr>
              <w:t>3</w:t>
            </w:r>
            <w:r w:rsidR="00191F8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0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</w:t>
            </w:r>
          </w:p>
        </w:tc>
      </w:tr>
      <w:tr w:rsidR="00325959" w:rsidTr="00325959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8E4C6C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фейный напиток </w:t>
            </w:r>
            <w:r w:rsidR="00DF0C62">
              <w:rPr>
                <w:sz w:val="20"/>
                <w:szCs w:val="20"/>
              </w:rPr>
              <w:t xml:space="preserve">с </w:t>
            </w:r>
            <w:r w:rsidR="008E4C6C">
              <w:rPr>
                <w:sz w:val="20"/>
                <w:szCs w:val="20"/>
              </w:rPr>
              <w:t>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8E4C6C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105DE">
              <w:rPr>
                <w:rFonts w:eastAsia="Times New Roman"/>
                <w:sz w:val="20"/>
                <w:szCs w:val="20"/>
              </w:rPr>
              <w:t>4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325959" w:rsidTr="00325959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9,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95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191F8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191F8B">
              <w:rPr>
                <w:sz w:val="20"/>
                <w:szCs w:val="20"/>
              </w:rPr>
              <w:t>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B7962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2</w:t>
            </w:r>
          </w:p>
        </w:tc>
      </w:tr>
      <w:tr w:rsidR="00325959" w:rsidTr="00325959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191F8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191F8B">
              <w:rPr>
                <w:sz w:val="20"/>
                <w:szCs w:val="20"/>
              </w:rPr>
              <w:t xml:space="preserve">консервированной </w:t>
            </w:r>
            <w:r w:rsidR="005B7962">
              <w:rPr>
                <w:sz w:val="20"/>
                <w:szCs w:val="20"/>
              </w:rPr>
              <w:t>кукуруз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B7962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191F8B">
              <w:rPr>
                <w:sz w:val="20"/>
                <w:szCs w:val="20"/>
              </w:rPr>
              <w:t xml:space="preserve">Суп </w:t>
            </w:r>
            <w:r w:rsidR="005B7962">
              <w:rPr>
                <w:sz w:val="20"/>
                <w:szCs w:val="20"/>
              </w:rPr>
              <w:t xml:space="preserve">гороховый </w:t>
            </w:r>
            <w:r w:rsidR="00191F8B">
              <w:rPr>
                <w:sz w:val="20"/>
                <w:szCs w:val="20"/>
              </w:rPr>
              <w:t>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191F8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</w:t>
            </w:r>
            <w:r w:rsidR="00191F8B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1</w:t>
            </w:r>
          </w:p>
        </w:tc>
      </w:tr>
      <w:tr w:rsidR="00325959" w:rsidTr="00325959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B7962">
              <w:rPr>
                <w:sz w:val="20"/>
                <w:szCs w:val="20"/>
              </w:rPr>
              <w:t xml:space="preserve">Картофель тушёный </w:t>
            </w:r>
            <w:r>
              <w:rPr>
                <w:sz w:val="20"/>
                <w:szCs w:val="20"/>
              </w:rPr>
              <w:t xml:space="preserve">  с мясом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5B796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.47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,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8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</w:t>
            </w:r>
            <w:r w:rsidR="005B7962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5B7962" w:rsidP="00191F8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7,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4,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5,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1,0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47,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105DE" w:rsidRDefault="00325959" w:rsidP="00191F8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191F8B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5B7962">
              <w:rPr>
                <w:sz w:val="20"/>
                <w:szCs w:val="20"/>
              </w:rPr>
              <w:t>Гренк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5B7962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B7962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3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Pr="00191F8B" w:rsidRDefault="00325959">
            <w:pPr>
              <w:pStyle w:val="formattext"/>
              <w:spacing w:line="252" w:lineRule="auto"/>
              <w:rPr>
                <w:b/>
                <w:sz w:val="14"/>
                <w:szCs w:val="14"/>
              </w:rPr>
            </w:pPr>
            <w:r w:rsidRPr="00191F8B">
              <w:rPr>
                <w:b/>
                <w:sz w:val="14"/>
                <w:szCs w:val="14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9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Pr="00191F8B" w:rsidRDefault="00325959">
            <w:pPr>
              <w:pStyle w:val="formattext"/>
              <w:spacing w:line="252" w:lineRule="auto"/>
              <w:rPr>
                <w:b/>
                <w:sz w:val="14"/>
                <w:szCs w:val="14"/>
              </w:rPr>
            </w:pPr>
            <w:r w:rsidRPr="00191F8B">
              <w:rPr>
                <w:b/>
                <w:sz w:val="14"/>
                <w:szCs w:val="14"/>
              </w:rPr>
              <w:t>ИТОГО ЗА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3,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9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9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191F8B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</w:t>
            </w:r>
            <w:r w:rsidR="00191F8B">
              <w:rPr>
                <w:rFonts w:eastAsia="Times New Roman"/>
                <w:b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sz w:val="20"/>
                <w:szCs w:val="20"/>
              </w:rPr>
              <w:t>63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5B7962" w:rsidP="008E4C6C">
            <w:pPr>
              <w:spacing w:line="276" w:lineRule="auto"/>
              <w:rPr>
                <w:b/>
              </w:rPr>
            </w:pPr>
            <w:r>
              <w:rPr>
                <w:b/>
              </w:rPr>
              <w:t>95,99</w:t>
            </w:r>
          </w:p>
        </w:tc>
      </w:tr>
    </w:tbl>
    <w:p w:rsidR="00D60801" w:rsidRDefault="00D60801"/>
    <w:sectPr w:rsidR="00D60801" w:rsidSect="00D6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9"/>
    <w:rsid w:val="000105DE"/>
    <w:rsid w:val="00191F8B"/>
    <w:rsid w:val="002663CD"/>
    <w:rsid w:val="00325959"/>
    <w:rsid w:val="004762F9"/>
    <w:rsid w:val="005B7962"/>
    <w:rsid w:val="005D0838"/>
    <w:rsid w:val="005E2184"/>
    <w:rsid w:val="005E6C23"/>
    <w:rsid w:val="00635839"/>
    <w:rsid w:val="0066466E"/>
    <w:rsid w:val="00746697"/>
    <w:rsid w:val="008561B7"/>
    <w:rsid w:val="008B640B"/>
    <w:rsid w:val="008E4C6C"/>
    <w:rsid w:val="009B0D6E"/>
    <w:rsid w:val="009C6DB2"/>
    <w:rsid w:val="00A45CFB"/>
    <w:rsid w:val="00C36D1A"/>
    <w:rsid w:val="00C4735D"/>
    <w:rsid w:val="00D60801"/>
    <w:rsid w:val="00DF0C62"/>
    <w:rsid w:val="00DF74BD"/>
    <w:rsid w:val="00E768F9"/>
    <w:rsid w:val="00EB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959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25959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25959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25959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25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5B7-9D81-4288-8539-AF92780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24</cp:revision>
  <cp:lastPrinted>2024-02-09T13:22:00Z</cp:lastPrinted>
  <dcterms:created xsi:type="dcterms:W3CDTF">2023-04-07T13:16:00Z</dcterms:created>
  <dcterms:modified xsi:type="dcterms:W3CDTF">2024-02-09T13:23:00Z</dcterms:modified>
</cp:coreProperties>
</file>